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033B2" w14:textId="77777777" w:rsidR="006B03E6" w:rsidRPr="00F315D9" w:rsidRDefault="006B03E6">
      <w:pPr>
        <w:rPr>
          <w:rFonts w:ascii="Verdana" w:hAnsi="Verdana"/>
          <w:szCs w:val="24"/>
        </w:rPr>
      </w:pPr>
    </w:p>
    <w:p w14:paraId="1AABE019" w14:textId="77777777" w:rsidR="006672D3" w:rsidRPr="00F315D9" w:rsidRDefault="006672D3">
      <w:pPr>
        <w:rPr>
          <w:rFonts w:ascii="Verdana" w:hAnsi="Verdana"/>
          <w:szCs w:val="24"/>
        </w:rPr>
      </w:pPr>
    </w:p>
    <w:tbl>
      <w:tblPr>
        <w:tblW w:w="5505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5039"/>
        <w:gridCol w:w="1220"/>
        <w:gridCol w:w="388"/>
        <w:gridCol w:w="232"/>
        <w:gridCol w:w="569"/>
        <w:gridCol w:w="1491"/>
        <w:gridCol w:w="387"/>
        <w:gridCol w:w="114"/>
        <w:gridCol w:w="931"/>
        <w:gridCol w:w="2212"/>
      </w:tblGrid>
      <w:tr w:rsidR="007E282C" w:rsidRPr="00FD46E0" w14:paraId="5C9CC0A9" w14:textId="77777777" w:rsidTr="00AB75A6">
        <w:trPr>
          <w:cantSplit/>
          <w:trHeight w:val="891"/>
        </w:trPr>
        <w:tc>
          <w:tcPr>
            <w:tcW w:w="7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EC0EDE8" w14:textId="77777777" w:rsidR="007E282C" w:rsidRPr="00FD46E0" w:rsidRDefault="007E282C" w:rsidP="005032C1">
            <w:pPr>
              <w:rPr>
                <w:rFonts w:ascii="Verdana" w:hAnsi="Verdana"/>
                <w:b/>
                <w:szCs w:val="24"/>
              </w:rPr>
            </w:pPr>
            <w:r w:rsidRPr="00FD46E0">
              <w:rPr>
                <w:rFonts w:ascii="Verdana" w:hAnsi="Verdana"/>
                <w:b/>
                <w:szCs w:val="24"/>
              </w:rPr>
              <w:t>FIRST NAME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3BA6A" w14:textId="77777777" w:rsidR="007E282C" w:rsidRPr="007A1183" w:rsidRDefault="0026665A" w:rsidP="004466A5">
            <w:pPr>
              <w:pStyle w:val="Heading1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36A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bookmarkStart w:id="1" w:name="_GoBack"/>
            <w:r w:rsidR="00E136AB">
              <w:rPr>
                <w:noProof/>
                <w:sz w:val="24"/>
                <w:szCs w:val="24"/>
              </w:rPr>
              <w:t> </w:t>
            </w:r>
            <w:r w:rsidR="00E136AB">
              <w:rPr>
                <w:noProof/>
                <w:sz w:val="24"/>
                <w:szCs w:val="24"/>
              </w:rPr>
              <w:t> </w:t>
            </w:r>
            <w:r w:rsidR="00E136AB">
              <w:rPr>
                <w:noProof/>
                <w:sz w:val="24"/>
                <w:szCs w:val="24"/>
              </w:rPr>
              <w:t> </w:t>
            </w:r>
            <w:r w:rsidR="00E136AB">
              <w:rPr>
                <w:noProof/>
                <w:sz w:val="24"/>
                <w:szCs w:val="24"/>
              </w:rPr>
              <w:t> </w:t>
            </w:r>
            <w:r w:rsidR="00E136AB"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4C36C3F" w14:textId="77777777" w:rsidR="007E282C" w:rsidRPr="00FD46E0" w:rsidRDefault="007E282C" w:rsidP="005032C1">
            <w:pPr>
              <w:rPr>
                <w:rFonts w:ascii="Verdana" w:hAnsi="Verdana"/>
                <w:b/>
                <w:szCs w:val="24"/>
              </w:rPr>
            </w:pPr>
            <w:r w:rsidRPr="00FD46E0">
              <w:rPr>
                <w:rFonts w:ascii="Verdana" w:hAnsi="Verdana"/>
                <w:b/>
                <w:szCs w:val="24"/>
              </w:rPr>
              <w:t>LAST NAME</w:t>
            </w:r>
          </w:p>
        </w:tc>
        <w:tc>
          <w:tcPr>
            <w:tcW w:w="85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6A66" w14:textId="77777777" w:rsidR="007E282C" w:rsidRPr="00FD46E0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2"/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2AD020" w14:textId="77777777" w:rsidR="007E282C" w:rsidRPr="00FD46E0" w:rsidRDefault="007E282C" w:rsidP="005032C1">
            <w:pPr>
              <w:rPr>
                <w:rFonts w:ascii="Verdana" w:hAnsi="Verdana"/>
                <w:b/>
                <w:szCs w:val="24"/>
              </w:rPr>
            </w:pPr>
            <w:r w:rsidRPr="00FD46E0">
              <w:rPr>
                <w:rFonts w:ascii="Verdana" w:hAnsi="Verdana"/>
                <w:b/>
                <w:szCs w:val="24"/>
              </w:rPr>
              <w:t>DATE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4C3F" w14:textId="77777777" w:rsidR="007E282C" w:rsidRPr="00FD46E0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3"/>
          </w:p>
        </w:tc>
      </w:tr>
      <w:tr w:rsidR="007E282C" w:rsidRPr="00FD46E0" w14:paraId="358D62BB" w14:textId="77777777">
        <w:trPr>
          <w:cantSplit/>
          <w:trHeight w:val="763"/>
        </w:trPr>
        <w:tc>
          <w:tcPr>
            <w:tcW w:w="7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49800F2" w14:textId="77777777" w:rsidR="007E282C" w:rsidRPr="00FD46E0" w:rsidRDefault="007E282C" w:rsidP="005032C1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ORGANISATION</w:t>
            </w:r>
            <w:r w:rsidRPr="00FD46E0">
              <w:rPr>
                <w:rFonts w:ascii="Verdana" w:hAnsi="Verdana"/>
                <w:b/>
                <w:szCs w:val="24"/>
              </w:rPr>
              <w:t xml:space="preserve"> CODE</w:t>
            </w:r>
          </w:p>
        </w:tc>
        <w:tc>
          <w:tcPr>
            <w:tcW w:w="1684" w:type="pct"/>
            <w:shd w:val="clear" w:color="auto" w:fill="B3B3B3"/>
            <w:vAlign w:val="center"/>
          </w:tcPr>
          <w:p w14:paraId="5668E674" w14:textId="77777777" w:rsidR="007E282C" w:rsidRPr="00D03598" w:rsidRDefault="007E282C" w:rsidP="005032C1">
            <w:pPr>
              <w:tabs>
                <w:tab w:val="left" w:pos="1395"/>
              </w:tabs>
              <w:rPr>
                <w:rFonts w:ascii="Verdana" w:hAnsi="Verdana"/>
                <w:sz w:val="20"/>
              </w:rPr>
            </w:pPr>
            <w:r w:rsidRPr="00EB6E94">
              <w:rPr>
                <w:rFonts w:ascii="Verdana" w:hAnsi="Verdana"/>
                <w:b/>
                <w:sz w:val="20"/>
              </w:rPr>
              <w:t>This code will be automatically generated</w:t>
            </w:r>
          </w:p>
        </w:tc>
        <w:tc>
          <w:tcPr>
            <w:tcW w:w="805" w:type="pct"/>
            <w:gridSpan w:val="4"/>
            <w:shd w:val="clear" w:color="auto" w:fill="B3B3B3"/>
            <w:vAlign w:val="center"/>
          </w:tcPr>
          <w:p w14:paraId="115DE63B" w14:textId="77777777" w:rsidR="007E282C" w:rsidRPr="00FD46E0" w:rsidRDefault="007E282C" w:rsidP="005032C1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ORGANISATION</w:t>
            </w:r>
            <w:r w:rsidR="00AB75A6">
              <w:rPr>
                <w:rFonts w:ascii="Verdana" w:hAnsi="Verdana"/>
                <w:b/>
                <w:szCs w:val="24"/>
              </w:rPr>
              <w:t xml:space="preserve"> NAME</w:t>
            </w:r>
          </w:p>
        </w:tc>
        <w:tc>
          <w:tcPr>
            <w:tcW w:w="1716" w:type="pct"/>
            <w:gridSpan w:val="5"/>
            <w:shd w:val="clear" w:color="auto" w:fill="auto"/>
            <w:vAlign w:val="center"/>
          </w:tcPr>
          <w:p w14:paraId="5A562319" w14:textId="77777777" w:rsidR="007E282C" w:rsidRPr="00FD46E0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4"/>
          </w:p>
        </w:tc>
      </w:tr>
      <w:tr w:rsidR="00DE732E" w:rsidRPr="00A7392A" w14:paraId="470DABFD" w14:textId="77777777">
        <w:trPr>
          <w:cantSplit/>
          <w:trHeight w:val="1270"/>
        </w:trPr>
        <w:tc>
          <w:tcPr>
            <w:tcW w:w="7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C1161F3" w14:textId="77777777" w:rsidR="00DE732E" w:rsidRDefault="00DE732E" w:rsidP="005032C1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ORGANISATION</w:t>
            </w:r>
            <w:r w:rsidRPr="00A7392A">
              <w:rPr>
                <w:rFonts w:ascii="Verdana" w:hAnsi="Verdana"/>
                <w:b/>
                <w:szCs w:val="24"/>
              </w:rPr>
              <w:t xml:space="preserve"> CATEGORY</w:t>
            </w:r>
          </w:p>
          <w:p w14:paraId="11E75BBB" w14:textId="77777777" w:rsidR="00DE732E" w:rsidRPr="00A7392A" w:rsidRDefault="00DE732E" w:rsidP="005032C1">
            <w:pPr>
              <w:rPr>
                <w:rFonts w:ascii="Verdana" w:hAnsi="Verdana"/>
                <w:b/>
                <w:szCs w:val="24"/>
              </w:rPr>
            </w:pPr>
            <w:r w:rsidRPr="0025725A">
              <w:rPr>
                <w:rFonts w:ascii="Verdana" w:hAnsi="Verdana"/>
                <w:b/>
                <w:sz w:val="16"/>
                <w:szCs w:val="16"/>
              </w:rPr>
              <w:t>[Please select from list]</w:t>
            </w:r>
          </w:p>
        </w:tc>
        <w:tc>
          <w:tcPr>
            <w:tcW w:w="420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6CE1A" w14:textId="77777777" w:rsidR="00DE732E" w:rsidRPr="00940DC5" w:rsidRDefault="0026665A" w:rsidP="005032C1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statusText w:type="text" w:val="Please select a module category"/>
                  <w:ddList>
                    <w:listEntry w:val="Faculty of Creative Industries (FCI)"/>
                    <w:listEntry w:val="Faculty of Business and Society (FBS)"/>
                    <w:listEntry w:val="Faculty of Life Sciences and Education (FLSE)"/>
                    <w:listEntry w:val="Faculty of Computing, Engineering &amp; Science (FCES)"/>
                    <w:listEntry w:val="Centre for Excellence Learning &amp; Teaching (CELT)"/>
                    <w:listEntry w:val="Centre for International English"/>
                    <w:listEntry w:val="Occupational Health and Safety Services"/>
                    <w:listEntry w:val="Student Support &amp; Libraries"/>
                  </w:ddList>
                </w:ffData>
              </w:fldChar>
            </w:r>
            <w:bookmarkStart w:id="5" w:name="Dropdown3"/>
            <w:r w:rsidR="00DE732E">
              <w:rPr>
                <w:rFonts w:ascii="Tahoma" w:hAnsi="Tahoma" w:cs="Tahoma"/>
                <w:b/>
                <w:szCs w:val="24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Cs w:val="24"/>
              </w:rPr>
            </w:r>
            <w:r>
              <w:rPr>
                <w:rFonts w:ascii="Tahoma" w:hAnsi="Tahoma" w:cs="Tahoma"/>
                <w:b/>
                <w:szCs w:val="24"/>
              </w:rPr>
              <w:fldChar w:fldCharType="end"/>
            </w:r>
            <w:bookmarkEnd w:id="5"/>
          </w:p>
        </w:tc>
      </w:tr>
      <w:tr w:rsidR="00580A59" w:rsidRPr="00A7392A" w14:paraId="546CF31B" w14:textId="77777777" w:rsidTr="00AB75A6">
        <w:trPr>
          <w:cantSplit/>
          <w:trHeight w:val="343"/>
        </w:trPr>
        <w:tc>
          <w:tcPr>
            <w:tcW w:w="2888" w:type="pct"/>
            <w:gridSpan w:val="3"/>
            <w:vMerge w:val="restart"/>
            <w:shd w:val="clear" w:color="auto" w:fill="B3B3B3"/>
            <w:vAlign w:val="center"/>
          </w:tcPr>
          <w:p w14:paraId="728BDC27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ORGANISATION LEADER USERNAMES</w:t>
            </w:r>
          </w:p>
          <w:p w14:paraId="7A89BCCD" w14:textId="77777777" w:rsidR="00580A59" w:rsidRPr="00580A59" w:rsidRDefault="00580A59" w:rsidP="00580A59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580A59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IMPORTANT – WE WILL ONLY ACCEPT A PERSON’S ‘USERNAME’ – E.G. </w:t>
            </w:r>
            <w:r w:rsidR="008433C3" w:rsidRPr="00580A59">
              <w:rPr>
                <w:rFonts w:ascii="Verdana" w:hAnsi="Verdana"/>
                <w:b/>
                <w:sz w:val="22"/>
                <w:szCs w:val="22"/>
                <w:lang w:eastAsia="en-US"/>
              </w:rPr>
              <w:t>JSMITH</w:t>
            </w:r>
            <w:r w:rsidRPr="00580A59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 w:rsidR="008433C3">
              <w:rPr>
                <w:rFonts w:ascii="Verdana" w:hAnsi="Verdana"/>
                <w:b/>
                <w:sz w:val="22"/>
                <w:szCs w:val="22"/>
                <w:lang w:eastAsia="en-US"/>
              </w:rPr>
              <w:t>(</w:t>
            </w:r>
            <w:r w:rsidRPr="00580A59">
              <w:rPr>
                <w:rFonts w:ascii="Verdana" w:hAnsi="Verdana"/>
                <w:b/>
                <w:sz w:val="22"/>
                <w:szCs w:val="22"/>
                <w:lang w:eastAsia="en-US"/>
              </w:rPr>
              <w:t>JANE SMITH</w:t>
            </w:r>
            <w:r w:rsidR="008433C3">
              <w:rPr>
                <w:rFonts w:ascii="Verdana" w:hAnsi="Verdana"/>
                <w:b/>
                <w:sz w:val="22"/>
                <w:szCs w:val="22"/>
                <w:lang w:eastAsia="en-US"/>
              </w:rPr>
              <w:t>)</w:t>
            </w:r>
          </w:p>
          <w:p w14:paraId="111CEF66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8D753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  <w:r w:rsidRPr="00A7392A"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958A1" w14:textId="77777777" w:rsidR="00580A59" w:rsidRPr="00A7392A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6"/>
          </w:p>
        </w:tc>
        <w:tc>
          <w:tcPr>
            <w:tcW w:w="129" w:type="pct"/>
            <w:shd w:val="clear" w:color="auto" w:fill="auto"/>
            <w:vAlign w:val="center"/>
          </w:tcPr>
          <w:p w14:paraId="1399EB49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  <w:r w:rsidRPr="00A7392A">
              <w:rPr>
                <w:rFonts w:ascii="Verdana" w:hAnsi="Verdana"/>
                <w:b/>
                <w:szCs w:val="24"/>
              </w:rPr>
              <w:t>2</w:t>
            </w:r>
          </w:p>
        </w:tc>
        <w:tc>
          <w:tcPr>
            <w:tcW w:w="1087" w:type="pct"/>
            <w:gridSpan w:val="3"/>
            <w:shd w:val="clear" w:color="auto" w:fill="auto"/>
            <w:vAlign w:val="center"/>
          </w:tcPr>
          <w:p w14:paraId="12E41E59" w14:textId="77777777" w:rsidR="00580A59" w:rsidRPr="00A7392A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7"/>
          </w:p>
        </w:tc>
      </w:tr>
      <w:tr w:rsidR="00580A59" w:rsidRPr="00A7392A" w14:paraId="10FD645A" w14:textId="77777777" w:rsidTr="00AB75A6">
        <w:trPr>
          <w:cantSplit/>
          <w:trHeight w:val="420"/>
        </w:trPr>
        <w:tc>
          <w:tcPr>
            <w:tcW w:w="2888" w:type="pct"/>
            <w:gridSpan w:val="3"/>
            <w:vMerge/>
            <w:shd w:val="clear" w:color="auto" w:fill="B3B3B3"/>
            <w:vAlign w:val="center"/>
          </w:tcPr>
          <w:p w14:paraId="72B7242E" w14:textId="77777777" w:rsidR="00580A59" w:rsidRPr="00A7392A" w:rsidRDefault="00580A59" w:rsidP="005032C1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3DC96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  <w:r w:rsidRPr="00A7392A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766" w:type="pct"/>
            <w:gridSpan w:val="3"/>
            <w:shd w:val="clear" w:color="auto" w:fill="auto"/>
            <w:vAlign w:val="center"/>
          </w:tcPr>
          <w:p w14:paraId="04626BA5" w14:textId="77777777" w:rsidR="00580A59" w:rsidRPr="00A7392A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8"/>
          </w:p>
        </w:tc>
        <w:tc>
          <w:tcPr>
            <w:tcW w:w="129" w:type="pct"/>
            <w:shd w:val="clear" w:color="auto" w:fill="auto"/>
            <w:vAlign w:val="center"/>
          </w:tcPr>
          <w:p w14:paraId="4EC843E0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  <w:r w:rsidRPr="00A7392A">
              <w:rPr>
                <w:rFonts w:ascii="Verdana" w:hAnsi="Verdana"/>
                <w:b/>
                <w:szCs w:val="24"/>
              </w:rPr>
              <w:t>4</w:t>
            </w:r>
          </w:p>
        </w:tc>
        <w:tc>
          <w:tcPr>
            <w:tcW w:w="1087" w:type="pct"/>
            <w:gridSpan w:val="3"/>
            <w:shd w:val="clear" w:color="auto" w:fill="auto"/>
            <w:vAlign w:val="center"/>
          </w:tcPr>
          <w:p w14:paraId="73E0C549" w14:textId="77777777" w:rsidR="00580A59" w:rsidRPr="00A7392A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9"/>
          </w:p>
        </w:tc>
      </w:tr>
      <w:tr w:rsidR="00580A59" w:rsidRPr="00A7392A" w14:paraId="6FB809AB" w14:textId="77777777" w:rsidTr="00AB75A6">
        <w:trPr>
          <w:cantSplit/>
          <w:trHeight w:val="398"/>
        </w:trPr>
        <w:tc>
          <w:tcPr>
            <w:tcW w:w="2888" w:type="pct"/>
            <w:gridSpan w:val="3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3FF9AA6" w14:textId="77777777" w:rsidR="00580A59" w:rsidRPr="00A7392A" w:rsidRDefault="00580A59" w:rsidP="005032C1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CB6DB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  <w:r w:rsidRPr="00A7392A">
              <w:rPr>
                <w:rFonts w:ascii="Verdana" w:hAnsi="Verdana"/>
                <w:b/>
                <w:szCs w:val="24"/>
              </w:rPr>
              <w:t>5</w:t>
            </w:r>
          </w:p>
        </w:tc>
        <w:tc>
          <w:tcPr>
            <w:tcW w:w="766" w:type="pct"/>
            <w:gridSpan w:val="3"/>
            <w:shd w:val="clear" w:color="auto" w:fill="auto"/>
            <w:vAlign w:val="center"/>
          </w:tcPr>
          <w:p w14:paraId="315FE69F" w14:textId="77777777" w:rsidR="00580A59" w:rsidRPr="00A7392A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10"/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F2D4A" w14:textId="77777777" w:rsidR="00580A59" w:rsidRPr="00A7392A" w:rsidRDefault="00580A59" w:rsidP="005032C1">
            <w:pPr>
              <w:rPr>
                <w:rFonts w:ascii="Verdana" w:hAnsi="Verdana"/>
                <w:b/>
                <w:szCs w:val="24"/>
              </w:rPr>
            </w:pPr>
            <w:r w:rsidRPr="00A7392A">
              <w:rPr>
                <w:rFonts w:ascii="Verdana" w:hAnsi="Verdana"/>
                <w:b/>
                <w:szCs w:val="24"/>
              </w:rPr>
              <w:t>6</w:t>
            </w:r>
          </w:p>
        </w:tc>
        <w:tc>
          <w:tcPr>
            <w:tcW w:w="1087" w:type="pct"/>
            <w:gridSpan w:val="3"/>
            <w:shd w:val="clear" w:color="auto" w:fill="auto"/>
            <w:vAlign w:val="center"/>
          </w:tcPr>
          <w:p w14:paraId="12194D52" w14:textId="77777777" w:rsidR="00580A59" w:rsidRPr="00A7392A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11"/>
          </w:p>
        </w:tc>
      </w:tr>
      <w:tr w:rsidR="007E282C" w:rsidRPr="00A7392A" w14:paraId="3D6E2F51" w14:textId="77777777" w:rsidTr="00AB75A6">
        <w:trPr>
          <w:cantSplit/>
          <w:trHeight w:val="683"/>
        </w:trPr>
        <w:tc>
          <w:tcPr>
            <w:tcW w:w="2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257DEE2" w14:textId="77777777" w:rsidR="008E2061" w:rsidRPr="00B144D3" w:rsidRDefault="007E282C" w:rsidP="005032C1">
            <w:pPr>
              <w:rPr>
                <w:rFonts w:ascii="Verdana" w:hAnsi="Verdana"/>
                <w:b/>
                <w:szCs w:val="24"/>
              </w:rPr>
            </w:pPr>
            <w:r w:rsidRPr="00B144D3">
              <w:rPr>
                <w:rFonts w:ascii="Verdana" w:hAnsi="Verdana"/>
                <w:b/>
                <w:szCs w:val="24"/>
              </w:rPr>
              <w:t>Please provide a brief overview of the purpose of this organisation</w:t>
            </w:r>
            <w:r w:rsidR="00580A59">
              <w:rPr>
                <w:rFonts w:ascii="Verdana" w:hAnsi="Verdana"/>
                <w:b/>
                <w:szCs w:val="24"/>
              </w:rPr>
              <w:t>.</w:t>
            </w:r>
            <w:r w:rsidR="00580A59">
              <w:rPr>
                <w:rFonts w:ascii="Verdana" w:hAnsi="Verdana"/>
                <w:b/>
                <w:szCs w:val="24"/>
              </w:rPr>
              <w:br/>
            </w:r>
          </w:p>
        </w:tc>
        <w:tc>
          <w:tcPr>
            <w:tcW w:w="211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3E06" w14:textId="77777777" w:rsidR="007E282C" w:rsidRDefault="0026665A" w:rsidP="004466A5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136AB">
              <w:rPr>
                <w:rFonts w:ascii="Verdana" w:hAnsi="Verdana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Cs w:val="24"/>
              </w:rPr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 w:rsidR="00E136AB">
              <w:rPr>
                <w:noProof/>
                <w:szCs w:val="24"/>
              </w:rPr>
              <w:t> </w:t>
            </w:r>
            <w:r>
              <w:rPr>
                <w:rFonts w:ascii="Verdana" w:hAnsi="Verdana"/>
                <w:szCs w:val="24"/>
              </w:rPr>
              <w:fldChar w:fldCharType="end"/>
            </w:r>
            <w:bookmarkEnd w:id="12"/>
          </w:p>
        </w:tc>
      </w:tr>
    </w:tbl>
    <w:p w14:paraId="471A1DAC" w14:textId="77777777" w:rsidR="00D4639D" w:rsidRPr="00FD46E0" w:rsidRDefault="00D4639D" w:rsidP="00D4639D">
      <w:pPr>
        <w:rPr>
          <w:rFonts w:ascii="Verdana" w:hAnsi="Verdana"/>
          <w:szCs w:val="24"/>
        </w:rPr>
      </w:pPr>
    </w:p>
    <w:p w14:paraId="4FF123EE" w14:textId="77777777" w:rsidR="00572124" w:rsidRPr="00572124" w:rsidRDefault="007A57ED" w:rsidP="00D4639D">
      <w:pPr>
        <w:numPr>
          <w:ilvl w:val="0"/>
          <w:numId w:val="13"/>
        </w:numPr>
        <w:rPr>
          <w:rFonts w:ascii="Verdana" w:hAnsi="Verdana"/>
          <w:sz w:val="20"/>
        </w:rPr>
      </w:pPr>
      <w:r w:rsidRPr="00813078">
        <w:rPr>
          <w:rFonts w:ascii="Arial" w:hAnsi="Arial" w:cs="Arial"/>
          <w:b/>
          <w:szCs w:val="24"/>
        </w:rPr>
        <w:t xml:space="preserve">By default all </w:t>
      </w:r>
      <w:r w:rsidR="00624154" w:rsidRPr="00813078">
        <w:rPr>
          <w:rFonts w:ascii="Arial" w:hAnsi="Arial" w:cs="Arial"/>
          <w:b/>
          <w:szCs w:val="24"/>
        </w:rPr>
        <w:t>organisations</w:t>
      </w:r>
      <w:r w:rsidRPr="00813078">
        <w:rPr>
          <w:rFonts w:ascii="Arial" w:hAnsi="Arial" w:cs="Arial"/>
          <w:b/>
          <w:szCs w:val="24"/>
        </w:rPr>
        <w:t xml:space="preserve"> are created with </w:t>
      </w:r>
      <w:r w:rsidR="00624154" w:rsidRPr="00813078">
        <w:rPr>
          <w:rFonts w:ascii="Arial" w:hAnsi="Arial" w:cs="Arial"/>
          <w:b/>
          <w:szCs w:val="24"/>
        </w:rPr>
        <w:t>organisation</w:t>
      </w:r>
      <w:r w:rsidR="00E75B00" w:rsidRPr="00813078">
        <w:rPr>
          <w:rFonts w:ascii="Arial" w:hAnsi="Arial" w:cs="Arial"/>
          <w:b/>
          <w:szCs w:val="24"/>
        </w:rPr>
        <w:t xml:space="preserve"> </w:t>
      </w:r>
      <w:r w:rsidR="00813078" w:rsidRPr="00813078">
        <w:rPr>
          <w:rFonts w:ascii="Arial" w:hAnsi="Arial" w:cs="Arial"/>
          <w:b/>
          <w:bCs/>
          <w:color w:val="000000"/>
          <w:szCs w:val="24"/>
        </w:rPr>
        <w:t xml:space="preserve">Leader / System Admin </w:t>
      </w:r>
      <w:r w:rsidRPr="00813078">
        <w:rPr>
          <w:rFonts w:ascii="Arial" w:hAnsi="Arial" w:cs="Arial"/>
          <w:b/>
          <w:szCs w:val="24"/>
        </w:rPr>
        <w:t>enrolment options</w:t>
      </w:r>
      <w:r w:rsidRPr="00FD46E0">
        <w:rPr>
          <w:rFonts w:ascii="Verdana" w:hAnsi="Verdana"/>
          <w:b/>
          <w:szCs w:val="24"/>
        </w:rPr>
        <w:t>.</w:t>
      </w:r>
    </w:p>
    <w:p w14:paraId="15CF7DEB" w14:textId="49A64402" w:rsidR="00752485" w:rsidRDefault="00752485" w:rsidP="0024624C">
      <w:pPr>
        <w:ind w:firstLine="720"/>
        <w:rPr>
          <w:rFonts w:ascii="Verdana" w:hAnsi="Verdana"/>
          <w:i/>
          <w:sz w:val="18"/>
          <w:szCs w:val="18"/>
        </w:rPr>
      </w:pPr>
    </w:p>
    <w:p w14:paraId="4F82027D" w14:textId="77777777" w:rsidR="0024624C" w:rsidRDefault="0024624C" w:rsidP="0024624C">
      <w:pPr>
        <w:ind w:firstLine="720"/>
        <w:rPr>
          <w:rFonts w:ascii="Verdana" w:hAnsi="Verdana"/>
          <w:b/>
          <w:szCs w:val="24"/>
        </w:rPr>
      </w:pPr>
    </w:p>
    <w:p w14:paraId="541E53B2" w14:textId="4C00EDDF" w:rsidR="006B03E6" w:rsidRDefault="00DB47FB" w:rsidP="00DB47FB">
      <w:pPr>
        <w:jc w:val="center"/>
        <w:rPr>
          <w:rFonts w:ascii="Verdana" w:hAnsi="Verdana"/>
          <w:b/>
          <w:szCs w:val="24"/>
        </w:rPr>
      </w:pPr>
      <w:r w:rsidRPr="007E7660">
        <w:rPr>
          <w:rFonts w:ascii="Verdana" w:hAnsi="Verdana"/>
          <w:b/>
          <w:szCs w:val="24"/>
        </w:rPr>
        <w:t xml:space="preserve">Please </w:t>
      </w:r>
      <w:r w:rsidR="00E37F70">
        <w:rPr>
          <w:rFonts w:ascii="Verdana" w:hAnsi="Verdana"/>
          <w:b/>
          <w:szCs w:val="24"/>
        </w:rPr>
        <w:t>attach completed form to a support request via</w:t>
      </w:r>
      <w:r w:rsidR="0024624C">
        <w:rPr>
          <w:rFonts w:ascii="Verdana" w:hAnsi="Verdana"/>
          <w:b/>
          <w:szCs w:val="24"/>
        </w:rPr>
        <w:t xml:space="preserve"> the Point of Business (PoB) service;</w:t>
      </w:r>
      <w:r w:rsidR="00E37F70">
        <w:rPr>
          <w:rFonts w:ascii="Verdana" w:hAnsi="Verdana"/>
          <w:b/>
          <w:szCs w:val="24"/>
        </w:rPr>
        <w:t xml:space="preserve"> </w:t>
      </w:r>
      <w:hyperlink r:id="rId9" w:history="1">
        <w:r w:rsidR="0024624C" w:rsidRPr="0020423D">
          <w:rPr>
            <w:rStyle w:val="Hyperlink"/>
            <w:rFonts w:ascii="Verdana" w:hAnsi="Verdana"/>
            <w:b/>
            <w:szCs w:val="24"/>
          </w:rPr>
          <w:t>http://its.southwales.ac.uk/it-support/</w:t>
        </w:r>
      </w:hyperlink>
    </w:p>
    <w:p w14:paraId="2A7DBDC4" w14:textId="77777777" w:rsidR="00946A07" w:rsidRPr="0033707D" w:rsidRDefault="005032C1" w:rsidP="00DB47FB">
      <w:pPr>
        <w:jc w:val="center"/>
        <w:rPr>
          <w:rFonts w:ascii="Verdana" w:hAnsi="Verdana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946A07" w:rsidRPr="0033707D">
        <w:rPr>
          <w:rFonts w:ascii="Verdana" w:hAnsi="Verdana"/>
          <w:b/>
          <w:sz w:val="36"/>
          <w:szCs w:val="36"/>
        </w:rPr>
        <w:lastRenderedPageBreak/>
        <w:t>Glossary</w:t>
      </w:r>
    </w:p>
    <w:p w14:paraId="34E5C379" w14:textId="77777777" w:rsidR="00946A07" w:rsidRPr="0033707D" w:rsidRDefault="00946A07" w:rsidP="00DB47FB">
      <w:pPr>
        <w:jc w:val="center"/>
        <w:rPr>
          <w:rFonts w:ascii="Verdana" w:hAnsi="Verdana"/>
          <w:b/>
          <w:szCs w:val="24"/>
        </w:rPr>
      </w:pPr>
    </w:p>
    <w:p w14:paraId="6D88C66E" w14:textId="77777777" w:rsidR="00D03598" w:rsidRPr="0033707D" w:rsidRDefault="00D03598" w:rsidP="00D03598">
      <w:pPr>
        <w:rPr>
          <w:rFonts w:ascii="Verdana" w:hAnsi="Verdana"/>
          <w:b/>
          <w:szCs w:val="24"/>
        </w:rPr>
      </w:pPr>
      <w:r w:rsidRPr="0033707D">
        <w:rPr>
          <w:rFonts w:ascii="Verdana" w:hAnsi="Verdana"/>
          <w:b/>
          <w:szCs w:val="24"/>
        </w:rPr>
        <w:t>Organisation</w:t>
      </w:r>
      <w:r w:rsidR="00946A07" w:rsidRPr="0033707D">
        <w:rPr>
          <w:rFonts w:ascii="Verdana" w:hAnsi="Verdana"/>
          <w:b/>
          <w:szCs w:val="24"/>
        </w:rPr>
        <w:t xml:space="preserve"> Code:</w:t>
      </w:r>
      <w:r w:rsidR="00946A07" w:rsidRPr="0033707D">
        <w:rPr>
          <w:rFonts w:ascii="Verdana" w:hAnsi="Verdana"/>
          <w:szCs w:val="24"/>
        </w:rPr>
        <w:t xml:space="preserve"> </w:t>
      </w:r>
      <w:r w:rsidRPr="0033707D">
        <w:rPr>
          <w:rFonts w:ascii="Verdana" w:hAnsi="Verdana"/>
          <w:szCs w:val="24"/>
        </w:rPr>
        <w:t>This code will be automatically generated by the ISeLS Customer support services team.</w:t>
      </w:r>
    </w:p>
    <w:p w14:paraId="3331631F" w14:textId="77777777" w:rsidR="00946A07" w:rsidRPr="0033707D" w:rsidRDefault="00D03598" w:rsidP="00D03598">
      <w:pPr>
        <w:tabs>
          <w:tab w:val="left" w:pos="2475"/>
          <w:tab w:val="left" w:pos="7335"/>
        </w:tabs>
        <w:rPr>
          <w:rFonts w:ascii="Verdana" w:hAnsi="Verdana"/>
          <w:szCs w:val="24"/>
        </w:rPr>
      </w:pPr>
      <w:r w:rsidRPr="0033707D">
        <w:rPr>
          <w:rFonts w:ascii="Verdana" w:hAnsi="Verdana"/>
          <w:szCs w:val="24"/>
        </w:rPr>
        <w:tab/>
      </w:r>
      <w:r w:rsidRPr="0033707D">
        <w:rPr>
          <w:rFonts w:ascii="Verdana" w:hAnsi="Verdana"/>
          <w:szCs w:val="24"/>
        </w:rPr>
        <w:tab/>
      </w:r>
    </w:p>
    <w:p w14:paraId="08B46B2A" w14:textId="77777777" w:rsidR="00946A07" w:rsidRPr="0033707D" w:rsidRDefault="00D03598" w:rsidP="00946A07">
      <w:pPr>
        <w:autoSpaceDE w:val="0"/>
        <w:autoSpaceDN w:val="0"/>
        <w:adjustRightInd w:val="0"/>
        <w:rPr>
          <w:rFonts w:ascii="Verdana" w:hAnsi="Verdana"/>
          <w:szCs w:val="24"/>
        </w:rPr>
      </w:pPr>
      <w:r w:rsidRPr="0033707D">
        <w:rPr>
          <w:rFonts w:ascii="Verdana" w:hAnsi="Verdana"/>
          <w:b/>
          <w:bCs/>
          <w:szCs w:val="24"/>
        </w:rPr>
        <w:t>Organisation</w:t>
      </w:r>
      <w:r w:rsidR="00946A07" w:rsidRPr="0033707D">
        <w:rPr>
          <w:rFonts w:ascii="Verdana" w:hAnsi="Verdana"/>
          <w:b/>
          <w:bCs/>
          <w:szCs w:val="24"/>
        </w:rPr>
        <w:t xml:space="preserve"> Title</w:t>
      </w:r>
      <w:r w:rsidR="00946A07" w:rsidRPr="0033707D">
        <w:rPr>
          <w:rFonts w:ascii="Verdana" w:hAnsi="Verdana"/>
          <w:szCs w:val="24"/>
        </w:rPr>
        <w:t xml:space="preserve">: </w:t>
      </w:r>
      <w:r w:rsidR="000F57E5" w:rsidRPr="0033707D">
        <w:rPr>
          <w:rFonts w:ascii="Verdana" w:hAnsi="Verdana"/>
          <w:szCs w:val="24"/>
        </w:rPr>
        <w:t>This is the name you would like the Organisation to have.</w:t>
      </w:r>
    </w:p>
    <w:p w14:paraId="0C7FE801" w14:textId="77777777" w:rsidR="00946A07" w:rsidRPr="0033707D" w:rsidRDefault="000F57E5" w:rsidP="000F57E5">
      <w:pPr>
        <w:tabs>
          <w:tab w:val="left" w:pos="7155"/>
        </w:tabs>
        <w:rPr>
          <w:rFonts w:ascii="Verdana" w:hAnsi="Verdana"/>
          <w:b/>
          <w:szCs w:val="24"/>
        </w:rPr>
      </w:pPr>
      <w:r w:rsidRPr="0033707D">
        <w:rPr>
          <w:rFonts w:ascii="Verdana" w:hAnsi="Verdana"/>
          <w:b/>
          <w:szCs w:val="24"/>
        </w:rPr>
        <w:tab/>
      </w:r>
    </w:p>
    <w:p w14:paraId="21F41541" w14:textId="77777777" w:rsidR="008852F5" w:rsidRPr="0033707D" w:rsidRDefault="008852F5" w:rsidP="008852F5">
      <w:pPr>
        <w:rPr>
          <w:rFonts w:ascii="Verdana" w:hAnsi="Verdana"/>
          <w:szCs w:val="24"/>
        </w:rPr>
      </w:pPr>
      <w:r w:rsidRPr="0033707D">
        <w:rPr>
          <w:rFonts w:ascii="Verdana" w:hAnsi="Verdana"/>
          <w:b/>
          <w:szCs w:val="24"/>
        </w:rPr>
        <w:t>Faculty:</w:t>
      </w:r>
      <w:r w:rsidRPr="0033707D">
        <w:rPr>
          <w:rFonts w:ascii="Verdana" w:hAnsi="Verdana"/>
          <w:szCs w:val="24"/>
        </w:rPr>
        <w:t xml:space="preserve"> Select the name of the Faculty who is responsible for this </w:t>
      </w:r>
      <w:r w:rsidR="00B32AE7" w:rsidRPr="0033707D">
        <w:rPr>
          <w:rFonts w:ascii="Verdana" w:hAnsi="Verdana"/>
          <w:szCs w:val="24"/>
        </w:rPr>
        <w:t>Organisation</w:t>
      </w:r>
      <w:r w:rsidRPr="0033707D">
        <w:rPr>
          <w:rFonts w:ascii="Verdana" w:hAnsi="Verdana"/>
          <w:szCs w:val="24"/>
        </w:rPr>
        <w:t>.</w:t>
      </w:r>
    </w:p>
    <w:p w14:paraId="2BE01C81" w14:textId="77777777" w:rsidR="008852F5" w:rsidRPr="0033707D" w:rsidRDefault="008852F5" w:rsidP="00946A07">
      <w:pPr>
        <w:rPr>
          <w:rFonts w:ascii="Verdana" w:hAnsi="Verdana"/>
          <w:b/>
          <w:szCs w:val="24"/>
        </w:rPr>
      </w:pPr>
    </w:p>
    <w:p w14:paraId="4FB25C0D" w14:textId="77777777" w:rsidR="00D03598" w:rsidRPr="0033707D" w:rsidRDefault="00D03598" w:rsidP="00946A07">
      <w:pPr>
        <w:rPr>
          <w:rFonts w:ascii="Verdana" w:hAnsi="Verdana"/>
          <w:b/>
          <w:szCs w:val="24"/>
        </w:rPr>
      </w:pPr>
      <w:r w:rsidRPr="0033707D">
        <w:rPr>
          <w:rFonts w:ascii="Verdana" w:hAnsi="Verdana"/>
          <w:b/>
          <w:szCs w:val="24"/>
        </w:rPr>
        <w:t>Organisation Category:</w:t>
      </w:r>
      <w:r w:rsidR="00B32AE7" w:rsidRPr="0033707D">
        <w:rPr>
          <w:rFonts w:ascii="Verdana" w:hAnsi="Verdana"/>
          <w:b/>
          <w:szCs w:val="24"/>
        </w:rPr>
        <w:t xml:space="preserve"> </w:t>
      </w:r>
      <w:r w:rsidR="00B32AE7" w:rsidRPr="0033707D">
        <w:rPr>
          <w:rFonts w:ascii="Verdana" w:hAnsi="Verdana"/>
          <w:szCs w:val="24"/>
        </w:rPr>
        <w:t>This field is used to enable learners to search the Organisation Catalogue for a requested organisation.  The Organisation Sub-Category field can be used to categorise the organisation further.</w:t>
      </w:r>
    </w:p>
    <w:p w14:paraId="08823ABD" w14:textId="77777777" w:rsidR="008852F5" w:rsidRPr="0033707D" w:rsidRDefault="008852F5" w:rsidP="00946A07">
      <w:pPr>
        <w:rPr>
          <w:rFonts w:ascii="Verdana" w:hAnsi="Verdana"/>
          <w:b/>
          <w:bCs/>
          <w:szCs w:val="24"/>
        </w:rPr>
      </w:pPr>
    </w:p>
    <w:p w14:paraId="07141A3D" w14:textId="77777777" w:rsidR="00946A07" w:rsidRPr="0033707D" w:rsidRDefault="00D03598" w:rsidP="00946A07">
      <w:pPr>
        <w:rPr>
          <w:rFonts w:ascii="Verdana" w:hAnsi="Verdana"/>
          <w:szCs w:val="24"/>
        </w:rPr>
      </w:pPr>
      <w:r w:rsidRPr="0033707D">
        <w:rPr>
          <w:rFonts w:ascii="Verdana" w:hAnsi="Verdana"/>
          <w:b/>
          <w:bCs/>
          <w:szCs w:val="24"/>
        </w:rPr>
        <w:t>Organisation</w:t>
      </w:r>
      <w:r w:rsidR="00946A07" w:rsidRPr="0033707D">
        <w:rPr>
          <w:rFonts w:ascii="Verdana" w:hAnsi="Verdana"/>
          <w:b/>
          <w:bCs/>
          <w:szCs w:val="24"/>
        </w:rPr>
        <w:t xml:space="preserve"> Leader</w:t>
      </w:r>
      <w:r w:rsidR="00B32AE7" w:rsidRPr="0033707D">
        <w:rPr>
          <w:rFonts w:ascii="Verdana" w:hAnsi="Verdana"/>
          <w:b/>
          <w:bCs/>
          <w:szCs w:val="24"/>
        </w:rPr>
        <w:t xml:space="preserve"> Usernames</w:t>
      </w:r>
      <w:r w:rsidR="00946A07" w:rsidRPr="0033707D">
        <w:rPr>
          <w:rFonts w:ascii="Verdana" w:hAnsi="Verdana"/>
          <w:b/>
          <w:bCs/>
          <w:szCs w:val="24"/>
        </w:rPr>
        <w:t>:</w:t>
      </w:r>
      <w:r w:rsidR="008852F5" w:rsidRPr="0033707D">
        <w:rPr>
          <w:rFonts w:ascii="Verdana" w:hAnsi="Verdana"/>
          <w:szCs w:val="24"/>
        </w:rPr>
        <w:t xml:space="preserve"> Usernames should be listed, not user full names. </w:t>
      </w:r>
      <w:r w:rsidRPr="0033707D">
        <w:rPr>
          <w:rFonts w:ascii="Verdana" w:hAnsi="Verdana"/>
          <w:szCs w:val="24"/>
        </w:rPr>
        <w:t>T</w:t>
      </w:r>
      <w:r w:rsidR="00946A07" w:rsidRPr="0033707D">
        <w:rPr>
          <w:rFonts w:ascii="Verdana" w:hAnsi="Verdana"/>
          <w:szCs w:val="24"/>
        </w:rPr>
        <w:t xml:space="preserve">hese must all be existing Blackboard Users.  </w:t>
      </w:r>
    </w:p>
    <w:p w14:paraId="293F44C4" w14:textId="77777777" w:rsidR="00946A07" w:rsidRPr="00DB47FB" w:rsidRDefault="00946A07" w:rsidP="00DB47FB">
      <w:pPr>
        <w:jc w:val="center"/>
      </w:pPr>
    </w:p>
    <w:sectPr w:rsidR="00946A07" w:rsidRPr="00DB47FB" w:rsidSect="00373BF1">
      <w:headerReference w:type="default" r:id="rId10"/>
      <w:footerReference w:type="default" r:id="rId11"/>
      <w:pgSz w:w="16834" w:h="11904" w:orient="landscape" w:code="9"/>
      <w:pgMar w:top="567" w:right="1729" w:bottom="567" w:left="17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D7FE" w14:textId="77777777" w:rsidR="00666112" w:rsidRDefault="00666112">
      <w:r>
        <w:separator/>
      </w:r>
    </w:p>
  </w:endnote>
  <w:endnote w:type="continuationSeparator" w:id="0">
    <w:p w14:paraId="215F9CC7" w14:textId="77777777" w:rsidR="00666112" w:rsidRDefault="0066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BCDDD" w14:textId="77777777" w:rsidR="00580A59" w:rsidRPr="00BD30A8" w:rsidRDefault="00580A59" w:rsidP="00261286">
    <w:pPr>
      <w:pStyle w:val="Footer"/>
      <w:tabs>
        <w:tab w:val="clear" w:pos="4153"/>
        <w:tab w:val="clear" w:pos="8306"/>
        <w:tab w:val="center" w:pos="5103"/>
        <w:tab w:val="right" w:pos="10773"/>
      </w:tabs>
      <w:rPr>
        <w:rFonts w:ascii="Verdana" w:hAnsi="Verdana"/>
        <w:b/>
        <w:sz w:val="20"/>
      </w:rPr>
    </w:pPr>
    <w:r w:rsidRPr="00BD30A8"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 xml:space="preserve">                             Page </w:t>
    </w:r>
    <w:r w:rsidR="0026665A" w:rsidRPr="00BD30A8">
      <w:rPr>
        <w:rStyle w:val="PageNumber"/>
        <w:rFonts w:ascii="Verdana" w:hAnsi="Verdana"/>
        <w:sz w:val="20"/>
      </w:rPr>
      <w:fldChar w:fldCharType="begin"/>
    </w:r>
    <w:r w:rsidRPr="00BD30A8">
      <w:rPr>
        <w:rStyle w:val="PageNumber"/>
        <w:rFonts w:ascii="Verdana" w:hAnsi="Verdana"/>
        <w:sz w:val="20"/>
      </w:rPr>
      <w:instrText xml:space="preserve"> PAGE </w:instrText>
    </w:r>
    <w:r w:rsidR="0026665A" w:rsidRPr="00BD30A8">
      <w:rPr>
        <w:rStyle w:val="PageNumber"/>
        <w:rFonts w:ascii="Verdana" w:hAnsi="Verdana"/>
        <w:sz w:val="20"/>
      </w:rPr>
      <w:fldChar w:fldCharType="separate"/>
    </w:r>
    <w:r w:rsidR="0024624C">
      <w:rPr>
        <w:rStyle w:val="PageNumber"/>
        <w:rFonts w:ascii="Verdana" w:hAnsi="Verdana"/>
        <w:noProof/>
        <w:sz w:val="20"/>
      </w:rPr>
      <w:t>2</w:t>
    </w:r>
    <w:r w:rsidR="0026665A" w:rsidRPr="00BD30A8">
      <w:rPr>
        <w:rStyle w:val="PageNumber"/>
        <w:rFonts w:ascii="Verdana" w:hAnsi="Verdana"/>
        <w:sz w:val="20"/>
      </w:rPr>
      <w:fldChar w:fldCharType="end"/>
    </w:r>
    <w:r w:rsidRPr="00BD30A8">
      <w:rPr>
        <w:rStyle w:val="PageNumber"/>
        <w:rFonts w:ascii="Verdana" w:hAnsi="Verdana"/>
        <w:sz w:val="20"/>
      </w:rPr>
      <w:t>/</w:t>
    </w:r>
    <w:r w:rsidR="0026665A" w:rsidRPr="00BD30A8">
      <w:rPr>
        <w:rStyle w:val="PageNumber"/>
        <w:rFonts w:ascii="Verdana" w:hAnsi="Verdana"/>
        <w:sz w:val="20"/>
      </w:rPr>
      <w:fldChar w:fldCharType="begin"/>
    </w:r>
    <w:r w:rsidRPr="00BD30A8">
      <w:rPr>
        <w:rStyle w:val="PageNumber"/>
        <w:rFonts w:ascii="Verdana" w:hAnsi="Verdana"/>
        <w:sz w:val="20"/>
      </w:rPr>
      <w:instrText xml:space="preserve"> NUMPAGES </w:instrText>
    </w:r>
    <w:r w:rsidR="0026665A" w:rsidRPr="00BD30A8">
      <w:rPr>
        <w:rStyle w:val="PageNumber"/>
        <w:rFonts w:ascii="Verdana" w:hAnsi="Verdana"/>
        <w:sz w:val="20"/>
      </w:rPr>
      <w:fldChar w:fldCharType="separate"/>
    </w:r>
    <w:r w:rsidR="0024624C">
      <w:rPr>
        <w:rStyle w:val="PageNumber"/>
        <w:rFonts w:ascii="Verdana" w:hAnsi="Verdana"/>
        <w:noProof/>
        <w:sz w:val="20"/>
      </w:rPr>
      <w:t>2</w:t>
    </w:r>
    <w:r w:rsidR="0026665A" w:rsidRPr="00BD30A8">
      <w:rPr>
        <w:rStyle w:val="PageNumber"/>
        <w:rFonts w:ascii="Verdana" w:hAnsi="Verdana"/>
        <w:sz w:val="20"/>
      </w:rPr>
      <w:fldChar w:fldCharType="end"/>
    </w:r>
    <w:r w:rsidRPr="00BD30A8"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 w:rsidR="0026665A" w:rsidRPr="00BD30A8">
      <w:rPr>
        <w:rFonts w:ascii="Verdana" w:hAnsi="Verdana"/>
        <w:b/>
        <w:sz w:val="20"/>
      </w:rPr>
      <w:fldChar w:fldCharType="begin"/>
    </w:r>
    <w:r w:rsidRPr="00BD30A8">
      <w:rPr>
        <w:rFonts w:ascii="Verdana" w:hAnsi="Verdana"/>
        <w:b/>
        <w:sz w:val="20"/>
      </w:rPr>
      <w:instrText xml:space="preserve"> DATE \@ "dd/MM/yyyy" </w:instrText>
    </w:r>
    <w:r w:rsidR="0026665A" w:rsidRPr="00BD30A8">
      <w:rPr>
        <w:rFonts w:ascii="Verdana" w:hAnsi="Verdana"/>
        <w:b/>
        <w:sz w:val="20"/>
      </w:rPr>
      <w:fldChar w:fldCharType="separate"/>
    </w:r>
    <w:r w:rsidR="00E37F70">
      <w:rPr>
        <w:rFonts w:ascii="Verdana" w:hAnsi="Verdana"/>
        <w:b/>
        <w:noProof/>
        <w:sz w:val="20"/>
      </w:rPr>
      <w:t>18/01/2016</w:t>
    </w:r>
    <w:r w:rsidR="0026665A" w:rsidRPr="00BD30A8">
      <w:rPr>
        <w:rFonts w:ascii="Verdana" w:hAnsi="Verdana"/>
        <w:b/>
        <w:sz w:val="20"/>
      </w:rPr>
      <w:fldChar w:fldCharType="end"/>
    </w:r>
  </w:p>
  <w:p w14:paraId="32A57FBD" w14:textId="77777777" w:rsidR="00580A59" w:rsidRPr="00BD30A8" w:rsidRDefault="00580A59" w:rsidP="00261286">
    <w:pPr>
      <w:pStyle w:val="Footer"/>
      <w:tabs>
        <w:tab w:val="clear" w:pos="4153"/>
        <w:tab w:val="clear" w:pos="8306"/>
        <w:tab w:val="center" w:pos="5103"/>
        <w:tab w:val="right" w:pos="10773"/>
      </w:tabs>
      <w:rPr>
        <w:rFonts w:ascii="Verdana" w:hAnsi="Verdana"/>
        <w:b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EC4A" w14:textId="77777777" w:rsidR="00666112" w:rsidRDefault="00666112">
      <w:r>
        <w:separator/>
      </w:r>
    </w:p>
  </w:footnote>
  <w:footnote w:type="continuationSeparator" w:id="0">
    <w:p w14:paraId="14E9A69B" w14:textId="77777777" w:rsidR="00666112" w:rsidRDefault="006661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265C" w14:textId="77777777" w:rsidR="00580A59" w:rsidRPr="0033707D" w:rsidRDefault="00580A59" w:rsidP="00C56591">
    <w:pPr>
      <w:pStyle w:val="Header"/>
      <w:tabs>
        <w:tab w:val="left" w:pos="2268"/>
      </w:tabs>
      <w:ind w:left="2268"/>
      <w:jc w:val="center"/>
      <w:rPr>
        <w:rFonts w:ascii="Verdana" w:hAnsi="Verdana"/>
        <w:b/>
        <w:sz w:val="28"/>
        <w:szCs w:val="28"/>
      </w:rPr>
    </w:pPr>
    <w:r w:rsidRPr="0033707D">
      <w:rPr>
        <w:rFonts w:ascii="Verdana" w:hAnsi="Verdana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30D75C8C" wp14:editId="5106372F">
          <wp:simplePos x="0" y="0"/>
          <wp:positionH relativeFrom="column">
            <wp:posOffset>-704215</wp:posOffset>
          </wp:positionH>
          <wp:positionV relativeFrom="paragraph">
            <wp:posOffset>-228600</wp:posOffset>
          </wp:positionV>
          <wp:extent cx="688340" cy="688340"/>
          <wp:effectExtent l="25400" t="0" r="0" b="0"/>
          <wp:wrapNone/>
          <wp:docPr id="2" name="Picture 0" descr="USW-logo_123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W-logo_123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707D">
      <w:rPr>
        <w:rFonts w:ascii="Verdana" w:hAnsi="Verdana"/>
        <w:b/>
        <w:noProof/>
        <w:sz w:val="28"/>
        <w:szCs w:val="28"/>
      </w:rPr>
      <w:t>IT</w:t>
    </w:r>
    <w:r w:rsidRPr="0033707D">
      <w:rPr>
        <w:rFonts w:ascii="Verdana" w:hAnsi="Verdana"/>
        <w:b/>
        <w:sz w:val="28"/>
        <w:szCs w:val="28"/>
      </w:rPr>
      <w:t xml:space="preserve"> SERVICES BLACKBOARD NEW ORGANISATION FORM</w:t>
    </w:r>
  </w:p>
  <w:p w14:paraId="243C9E5F" w14:textId="77777777" w:rsidR="00580A59" w:rsidRDefault="00580A59">
    <w:pPr>
      <w:pStyle w:val="Header"/>
      <w:jc w:val="center"/>
      <w:rPr>
        <w:b/>
        <w:sz w:val="28"/>
        <w:szCs w:val="28"/>
        <w:u w:val="single"/>
      </w:rPr>
    </w:pPr>
  </w:p>
  <w:p w14:paraId="44945B3C" w14:textId="77777777" w:rsidR="00580A59" w:rsidRPr="006D702B" w:rsidRDefault="00580A59">
    <w:pPr>
      <w:pStyle w:val="Header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1190"/>
    <w:multiLevelType w:val="multilevel"/>
    <w:tmpl w:val="42DA270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8080E71"/>
    <w:multiLevelType w:val="hybridMultilevel"/>
    <w:tmpl w:val="42DA270E"/>
    <w:lvl w:ilvl="0" w:tplc="9B521D1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345543"/>
    <w:multiLevelType w:val="hybridMultilevel"/>
    <w:tmpl w:val="3AB6C1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80A3C"/>
    <w:multiLevelType w:val="multilevel"/>
    <w:tmpl w:val="42DA270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C97AA6"/>
    <w:multiLevelType w:val="hybridMultilevel"/>
    <w:tmpl w:val="F140C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D3207"/>
    <w:multiLevelType w:val="hybridMultilevel"/>
    <w:tmpl w:val="CAF00A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854C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A9627F9"/>
    <w:multiLevelType w:val="hybridMultilevel"/>
    <w:tmpl w:val="79F2A7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8AA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60706"/>
    <w:multiLevelType w:val="hybridMultilevel"/>
    <w:tmpl w:val="0F2208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5A2EAD"/>
    <w:multiLevelType w:val="multilevel"/>
    <w:tmpl w:val="79F2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45C57"/>
    <w:multiLevelType w:val="hybridMultilevel"/>
    <w:tmpl w:val="7D90777E"/>
    <w:lvl w:ilvl="0" w:tplc="9B521D1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00D17"/>
    <w:multiLevelType w:val="multilevel"/>
    <w:tmpl w:val="42DA270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2226314"/>
    <w:multiLevelType w:val="hybridMultilevel"/>
    <w:tmpl w:val="9CE235EE"/>
    <w:lvl w:ilvl="0" w:tplc="9B521D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7"/>
    <w:rsid w:val="00023C9B"/>
    <w:rsid w:val="000308CF"/>
    <w:rsid w:val="000543E1"/>
    <w:rsid w:val="00081C79"/>
    <w:rsid w:val="00086331"/>
    <w:rsid w:val="000901AB"/>
    <w:rsid w:val="000A3139"/>
    <w:rsid w:val="000B3CCA"/>
    <w:rsid w:val="000B644F"/>
    <w:rsid w:val="000D46BC"/>
    <w:rsid w:val="000E0E0B"/>
    <w:rsid w:val="000F47A2"/>
    <w:rsid w:val="000F57E5"/>
    <w:rsid w:val="00112065"/>
    <w:rsid w:val="00113157"/>
    <w:rsid w:val="00147C54"/>
    <w:rsid w:val="00166CC6"/>
    <w:rsid w:val="00174F7C"/>
    <w:rsid w:val="0017618C"/>
    <w:rsid w:val="0017757F"/>
    <w:rsid w:val="00180287"/>
    <w:rsid w:val="00181208"/>
    <w:rsid w:val="00182BA7"/>
    <w:rsid w:val="00186F82"/>
    <w:rsid w:val="001C72D7"/>
    <w:rsid w:val="001C73F4"/>
    <w:rsid w:val="001D060A"/>
    <w:rsid w:val="001D4C54"/>
    <w:rsid w:val="00202D27"/>
    <w:rsid w:val="00215CBE"/>
    <w:rsid w:val="0024624C"/>
    <w:rsid w:val="0025725A"/>
    <w:rsid w:val="00261286"/>
    <w:rsid w:val="0026665A"/>
    <w:rsid w:val="00286813"/>
    <w:rsid w:val="002C2F70"/>
    <w:rsid w:val="002C7DEE"/>
    <w:rsid w:val="00306FE9"/>
    <w:rsid w:val="0031238D"/>
    <w:rsid w:val="00326CB7"/>
    <w:rsid w:val="0033707D"/>
    <w:rsid w:val="00341CD7"/>
    <w:rsid w:val="003508F3"/>
    <w:rsid w:val="00363B69"/>
    <w:rsid w:val="00373BF1"/>
    <w:rsid w:val="003A1217"/>
    <w:rsid w:val="003A1721"/>
    <w:rsid w:val="003A3109"/>
    <w:rsid w:val="003A7865"/>
    <w:rsid w:val="003B4630"/>
    <w:rsid w:val="003C1F99"/>
    <w:rsid w:val="003D7BDC"/>
    <w:rsid w:val="003E6079"/>
    <w:rsid w:val="004466A5"/>
    <w:rsid w:val="00460004"/>
    <w:rsid w:val="0046467F"/>
    <w:rsid w:val="0046663E"/>
    <w:rsid w:val="00470452"/>
    <w:rsid w:val="00472F28"/>
    <w:rsid w:val="004916BD"/>
    <w:rsid w:val="004A1095"/>
    <w:rsid w:val="004D5FF2"/>
    <w:rsid w:val="004E3CE5"/>
    <w:rsid w:val="005032C1"/>
    <w:rsid w:val="00532734"/>
    <w:rsid w:val="00572124"/>
    <w:rsid w:val="00577453"/>
    <w:rsid w:val="00580A59"/>
    <w:rsid w:val="005A2387"/>
    <w:rsid w:val="005A54F8"/>
    <w:rsid w:val="005C200E"/>
    <w:rsid w:val="005C632D"/>
    <w:rsid w:val="00605A62"/>
    <w:rsid w:val="00624154"/>
    <w:rsid w:val="00630489"/>
    <w:rsid w:val="0065407F"/>
    <w:rsid w:val="00666112"/>
    <w:rsid w:val="00666979"/>
    <w:rsid w:val="006672D3"/>
    <w:rsid w:val="006715CC"/>
    <w:rsid w:val="006B03E6"/>
    <w:rsid w:val="006B0CBC"/>
    <w:rsid w:val="006B0F20"/>
    <w:rsid w:val="006B223B"/>
    <w:rsid w:val="006B26E4"/>
    <w:rsid w:val="006B5075"/>
    <w:rsid w:val="006B5934"/>
    <w:rsid w:val="006D702B"/>
    <w:rsid w:val="006E385A"/>
    <w:rsid w:val="006E5181"/>
    <w:rsid w:val="007128B1"/>
    <w:rsid w:val="007214CF"/>
    <w:rsid w:val="00731A5A"/>
    <w:rsid w:val="007378E5"/>
    <w:rsid w:val="0074781C"/>
    <w:rsid w:val="00752485"/>
    <w:rsid w:val="00754BDA"/>
    <w:rsid w:val="007576AA"/>
    <w:rsid w:val="007859CD"/>
    <w:rsid w:val="007934AD"/>
    <w:rsid w:val="007957B5"/>
    <w:rsid w:val="007A1183"/>
    <w:rsid w:val="007A57ED"/>
    <w:rsid w:val="007B48E3"/>
    <w:rsid w:val="007C0178"/>
    <w:rsid w:val="007C6AEA"/>
    <w:rsid w:val="007E18EE"/>
    <w:rsid w:val="007E282C"/>
    <w:rsid w:val="007E7660"/>
    <w:rsid w:val="0080527C"/>
    <w:rsid w:val="00812DB5"/>
    <w:rsid w:val="00813078"/>
    <w:rsid w:val="0081388B"/>
    <w:rsid w:val="00831483"/>
    <w:rsid w:val="008326CB"/>
    <w:rsid w:val="00840F9C"/>
    <w:rsid w:val="008433C3"/>
    <w:rsid w:val="00866DB9"/>
    <w:rsid w:val="00882ECD"/>
    <w:rsid w:val="008835DA"/>
    <w:rsid w:val="008852F5"/>
    <w:rsid w:val="00890E35"/>
    <w:rsid w:val="008A4DAE"/>
    <w:rsid w:val="008A55A6"/>
    <w:rsid w:val="008B4602"/>
    <w:rsid w:val="008E1C05"/>
    <w:rsid w:val="008E2061"/>
    <w:rsid w:val="00920176"/>
    <w:rsid w:val="0092340D"/>
    <w:rsid w:val="00946A07"/>
    <w:rsid w:val="00952BC4"/>
    <w:rsid w:val="00964BB5"/>
    <w:rsid w:val="0098347D"/>
    <w:rsid w:val="009855EB"/>
    <w:rsid w:val="00985C6C"/>
    <w:rsid w:val="0098642E"/>
    <w:rsid w:val="00991563"/>
    <w:rsid w:val="009A18F0"/>
    <w:rsid w:val="009E443E"/>
    <w:rsid w:val="009E4490"/>
    <w:rsid w:val="009F0F4D"/>
    <w:rsid w:val="00A00636"/>
    <w:rsid w:val="00A12978"/>
    <w:rsid w:val="00A345FC"/>
    <w:rsid w:val="00A3485E"/>
    <w:rsid w:val="00A349D9"/>
    <w:rsid w:val="00A45559"/>
    <w:rsid w:val="00A57D21"/>
    <w:rsid w:val="00A86253"/>
    <w:rsid w:val="00A862BC"/>
    <w:rsid w:val="00A87457"/>
    <w:rsid w:val="00AA7EBA"/>
    <w:rsid w:val="00AB0886"/>
    <w:rsid w:val="00AB4916"/>
    <w:rsid w:val="00AB75A6"/>
    <w:rsid w:val="00AD3C98"/>
    <w:rsid w:val="00AE3E77"/>
    <w:rsid w:val="00B02C16"/>
    <w:rsid w:val="00B05CD8"/>
    <w:rsid w:val="00B144D3"/>
    <w:rsid w:val="00B32AE7"/>
    <w:rsid w:val="00B61741"/>
    <w:rsid w:val="00B634DB"/>
    <w:rsid w:val="00B6429D"/>
    <w:rsid w:val="00B71794"/>
    <w:rsid w:val="00B80D7D"/>
    <w:rsid w:val="00BB25B8"/>
    <w:rsid w:val="00BB3940"/>
    <w:rsid w:val="00BB77E3"/>
    <w:rsid w:val="00BD30A8"/>
    <w:rsid w:val="00BF12F7"/>
    <w:rsid w:val="00BF165A"/>
    <w:rsid w:val="00C01E9F"/>
    <w:rsid w:val="00C04421"/>
    <w:rsid w:val="00C265A9"/>
    <w:rsid w:val="00C45B0D"/>
    <w:rsid w:val="00C56591"/>
    <w:rsid w:val="00C812C0"/>
    <w:rsid w:val="00C9562F"/>
    <w:rsid w:val="00CB27CE"/>
    <w:rsid w:val="00CC52F4"/>
    <w:rsid w:val="00CC6338"/>
    <w:rsid w:val="00CE59EE"/>
    <w:rsid w:val="00CE6E1E"/>
    <w:rsid w:val="00D02030"/>
    <w:rsid w:val="00D03598"/>
    <w:rsid w:val="00D04B94"/>
    <w:rsid w:val="00D20BA7"/>
    <w:rsid w:val="00D25CEE"/>
    <w:rsid w:val="00D4639D"/>
    <w:rsid w:val="00D60206"/>
    <w:rsid w:val="00DA608C"/>
    <w:rsid w:val="00DB47FB"/>
    <w:rsid w:val="00DB663D"/>
    <w:rsid w:val="00DE732E"/>
    <w:rsid w:val="00DF332A"/>
    <w:rsid w:val="00E04972"/>
    <w:rsid w:val="00E136AB"/>
    <w:rsid w:val="00E242EB"/>
    <w:rsid w:val="00E247E7"/>
    <w:rsid w:val="00E366F4"/>
    <w:rsid w:val="00E37F70"/>
    <w:rsid w:val="00E73922"/>
    <w:rsid w:val="00E75B00"/>
    <w:rsid w:val="00E913D6"/>
    <w:rsid w:val="00E9736C"/>
    <w:rsid w:val="00E97977"/>
    <w:rsid w:val="00EA048C"/>
    <w:rsid w:val="00EA5A0B"/>
    <w:rsid w:val="00EB02AB"/>
    <w:rsid w:val="00EB3111"/>
    <w:rsid w:val="00EB6E94"/>
    <w:rsid w:val="00EC16F3"/>
    <w:rsid w:val="00EC4003"/>
    <w:rsid w:val="00EE3761"/>
    <w:rsid w:val="00EE5821"/>
    <w:rsid w:val="00F27801"/>
    <w:rsid w:val="00F315D9"/>
    <w:rsid w:val="00F50AEE"/>
    <w:rsid w:val="00F67DA7"/>
    <w:rsid w:val="00F86725"/>
    <w:rsid w:val="00F87907"/>
    <w:rsid w:val="00FB5430"/>
    <w:rsid w:val="00FD256F"/>
    <w:rsid w:val="00FD46E0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1F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DEE"/>
    <w:rPr>
      <w:sz w:val="24"/>
    </w:rPr>
  </w:style>
  <w:style w:type="paragraph" w:styleId="Heading1">
    <w:name w:val="heading 1"/>
    <w:basedOn w:val="Normal"/>
    <w:next w:val="Normal"/>
    <w:qFormat/>
    <w:rsid w:val="002C7DE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EC1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2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DEE"/>
    <w:pPr>
      <w:spacing w:line="480" w:lineRule="auto"/>
      <w:jc w:val="center"/>
    </w:pPr>
    <w:rPr>
      <w:rFonts w:ascii="Comic Sans MS" w:hAnsi="Comic Sans MS"/>
      <w:b/>
      <w:sz w:val="32"/>
    </w:rPr>
  </w:style>
  <w:style w:type="paragraph" w:styleId="Header">
    <w:name w:val="header"/>
    <w:basedOn w:val="Normal"/>
    <w:rsid w:val="002C7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7DE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C16F3"/>
    <w:rPr>
      <w:color w:val="0000FF"/>
      <w:u w:val="single"/>
    </w:rPr>
  </w:style>
  <w:style w:type="character" w:styleId="FollowedHyperlink">
    <w:name w:val="FollowedHyperlink"/>
    <w:basedOn w:val="DefaultParagraphFont"/>
    <w:rsid w:val="00EC16F3"/>
    <w:rPr>
      <w:color w:val="800080"/>
      <w:u w:val="single"/>
    </w:rPr>
  </w:style>
  <w:style w:type="character" w:styleId="PageNumber">
    <w:name w:val="page number"/>
    <w:basedOn w:val="DefaultParagraphFont"/>
    <w:rsid w:val="006D702B"/>
  </w:style>
  <w:style w:type="paragraph" w:styleId="BalloonText">
    <w:name w:val="Balloon Text"/>
    <w:basedOn w:val="Normal"/>
    <w:semiHidden/>
    <w:rsid w:val="00605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DEE"/>
    <w:rPr>
      <w:sz w:val="24"/>
    </w:rPr>
  </w:style>
  <w:style w:type="paragraph" w:styleId="Heading1">
    <w:name w:val="heading 1"/>
    <w:basedOn w:val="Normal"/>
    <w:next w:val="Normal"/>
    <w:qFormat/>
    <w:rsid w:val="002C7DEE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EC1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2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DEE"/>
    <w:pPr>
      <w:spacing w:line="480" w:lineRule="auto"/>
      <w:jc w:val="center"/>
    </w:pPr>
    <w:rPr>
      <w:rFonts w:ascii="Comic Sans MS" w:hAnsi="Comic Sans MS"/>
      <w:b/>
      <w:sz w:val="32"/>
    </w:rPr>
  </w:style>
  <w:style w:type="paragraph" w:styleId="Header">
    <w:name w:val="header"/>
    <w:basedOn w:val="Normal"/>
    <w:rsid w:val="002C7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7DE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C16F3"/>
    <w:rPr>
      <w:color w:val="0000FF"/>
      <w:u w:val="single"/>
    </w:rPr>
  </w:style>
  <w:style w:type="character" w:styleId="FollowedHyperlink">
    <w:name w:val="FollowedHyperlink"/>
    <w:basedOn w:val="DefaultParagraphFont"/>
    <w:rsid w:val="00EC16F3"/>
    <w:rPr>
      <w:color w:val="800080"/>
      <w:u w:val="single"/>
    </w:rPr>
  </w:style>
  <w:style w:type="character" w:styleId="PageNumber">
    <w:name w:val="page number"/>
    <w:basedOn w:val="DefaultParagraphFont"/>
    <w:rsid w:val="006D702B"/>
  </w:style>
  <w:style w:type="paragraph" w:styleId="BalloonText">
    <w:name w:val="Balloon Text"/>
    <w:basedOn w:val="Normal"/>
    <w:semiHidden/>
    <w:rsid w:val="0060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ts.southwales.ac.uk/it-suppor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68267CA-57B3-264A-89AC-179A281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:</vt:lpstr>
    </vt:vector>
  </TitlesOfParts>
  <Company>University of Glamorgan</Company>
  <LinksUpToDate>false</LinksUpToDate>
  <CharactersWithSpaces>1511</CharactersWithSpaces>
  <SharedDoc>false</SharedDoc>
  <HLinks>
    <vt:vector size="6" baseType="variant">
      <vt:variant>
        <vt:i4>2949184</vt:i4>
      </vt:variant>
      <vt:variant>
        <vt:i4>40</vt:i4>
      </vt:variant>
      <vt:variant>
        <vt:i4>0</vt:i4>
      </vt:variant>
      <vt:variant>
        <vt:i4>5</vt:i4>
      </vt:variant>
      <vt:variant>
        <vt:lpwstr>mailto:issupport@gl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</dc:title>
  <dc:creator>ejones</dc:creator>
  <cp:lastModifiedBy>Martin Lynch</cp:lastModifiedBy>
  <cp:revision>2</cp:revision>
  <cp:lastPrinted>2007-03-19T12:31:00Z</cp:lastPrinted>
  <dcterms:created xsi:type="dcterms:W3CDTF">2016-01-18T14:50:00Z</dcterms:created>
  <dcterms:modified xsi:type="dcterms:W3CDTF">2016-01-18T14:50:00Z</dcterms:modified>
</cp:coreProperties>
</file>